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BD" w:rsidRDefault="008967BD" w:rsidP="00E6465C">
      <w:pPr>
        <w:spacing w:after="0"/>
        <w:jc w:val="center"/>
        <w:rPr>
          <w:rFonts w:ascii="Times New Roman" w:hAnsi="Times New Roman" w:cs="Times New Roman"/>
        </w:rPr>
      </w:pPr>
    </w:p>
    <w:p w:rsidR="00873D0D" w:rsidRDefault="008967BD" w:rsidP="00873D0D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6465C">
        <w:rPr>
          <w:rFonts w:ascii="Times New Roman" w:hAnsi="Times New Roman" w:cs="Times New Roman"/>
        </w:rPr>
        <w:t>Муниципальное бюджетное</w:t>
      </w:r>
      <w:r>
        <w:rPr>
          <w:rFonts w:ascii="Times New Roman" w:hAnsi="Times New Roman" w:cs="Times New Roman"/>
        </w:rPr>
        <w:t xml:space="preserve"> общеобразовательное учреждение</w:t>
      </w:r>
      <w:r w:rsidRPr="00E6465C">
        <w:rPr>
          <w:rFonts w:ascii="Times New Roman" w:hAnsi="Times New Roman" w:cs="Times New Roman"/>
        </w:rPr>
        <w:t xml:space="preserve"> </w:t>
      </w:r>
    </w:p>
    <w:p w:rsidR="008967BD" w:rsidRDefault="008967BD" w:rsidP="00873D0D">
      <w:pPr>
        <w:spacing w:after="0"/>
        <w:jc w:val="center"/>
        <w:rPr>
          <w:rFonts w:ascii="Times New Roman" w:hAnsi="Times New Roman" w:cs="Times New Roman"/>
        </w:rPr>
      </w:pPr>
      <w:r w:rsidRPr="00E6465C">
        <w:rPr>
          <w:rFonts w:ascii="Times New Roman" w:hAnsi="Times New Roman" w:cs="Times New Roman"/>
        </w:rPr>
        <w:t xml:space="preserve"> средняя общеобразовательное</w:t>
      </w:r>
      <w:r w:rsidR="00873D0D" w:rsidRPr="00873D0D">
        <w:rPr>
          <w:rFonts w:ascii="Times New Roman" w:hAnsi="Times New Roman" w:cs="Times New Roman"/>
        </w:rPr>
        <w:t xml:space="preserve"> </w:t>
      </w:r>
      <w:r w:rsidRPr="00E6465C">
        <w:rPr>
          <w:rFonts w:ascii="Times New Roman" w:hAnsi="Times New Roman" w:cs="Times New Roman"/>
        </w:rPr>
        <w:t>школа №3 г</w:t>
      </w:r>
      <w:proofErr w:type="gramStart"/>
      <w:r w:rsidRPr="00E6465C">
        <w:rPr>
          <w:rFonts w:ascii="Times New Roman" w:hAnsi="Times New Roman" w:cs="Times New Roman"/>
        </w:rPr>
        <w:t>.А</w:t>
      </w:r>
      <w:proofErr w:type="gramEnd"/>
      <w:r w:rsidRPr="00E6465C">
        <w:rPr>
          <w:rFonts w:ascii="Times New Roman" w:hAnsi="Times New Roman" w:cs="Times New Roman"/>
        </w:rPr>
        <w:t>к-Довурака</w:t>
      </w:r>
    </w:p>
    <w:p w:rsidR="008967BD" w:rsidRDefault="008967BD" w:rsidP="00873D0D">
      <w:pPr>
        <w:spacing w:after="0"/>
        <w:jc w:val="center"/>
        <w:rPr>
          <w:rFonts w:ascii="Times New Roman" w:hAnsi="Times New Roman" w:cs="Times New Roman"/>
        </w:rPr>
      </w:pPr>
    </w:p>
    <w:p w:rsidR="008967BD" w:rsidRDefault="008967BD" w:rsidP="00E6465C">
      <w:pPr>
        <w:spacing w:after="0"/>
        <w:jc w:val="center"/>
        <w:rPr>
          <w:rFonts w:ascii="Times New Roman" w:hAnsi="Times New Roman" w:cs="Times New Roman"/>
        </w:rPr>
      </w:pPr>
    </w:p>
    <w:p w:rsidR="008967BD" w:rsidRDefault="008967BD" w:rsidP="00E6465C">
      <w:pPr>
        <w:spacing w:after="0"/>
        <w:jc w:val="center"/>
        <w:rPr>
          <w:rFonts w:ascii="Times New Roman" w:hAnsi="Times New Roman" w:cs="Times New Roman"/>
        </w:rPr>
      </w:pPr>
    </w:p>
    <w:p w:rsidR="008967BD" w:rsidRPr="00844ADE" w:rsidRDefault="008967BD" w:rsidP="008967BD">
      <w:pPr>
        <w:spacing w:after="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934B5B">
        <w:t>«</w:t>
      </w:r>
      <w:r w:rsidRPr="00844ADE">
        <w:rPr>
          <w:rFonts w:ascii="Times New Roman" w:hAnsi="Times New Roman" w:cs="Times New Roman"/>
        </w:rPr>
        <w:t>Согласовано</w:t>
      </w:r>
      <w:r w:rsidR="00934B5B">
        <w:rPr>
          <w:rFonts w:ascii="Times New Roman" w:hAnsi="Times New Roman" w:cs="Times New Roman"/>
        </w:rPr>
        <w:t>»</w:t>
      </w:r>
    </w:p>
    <w:p w:rsidR="008967BD" w:rsidRPr="00844ADE" w:rsidRDefault="008967BD" w:rsidP="008967BD">
      <w:pPr>
        <w:spacing w:after="0"/>
        <w:jc w:val="right"/>
        <w:rPr>
          <w:rFonts w:ascii="Times New Roman" w:hAnsi="Times New Roman" w:cs="Times New Roman"/>
        </w:rPr>
      </w:pPr>
      <w:r w:rsidRPr="00844ADE">
        <w:rPr>
          <w:rFonts w:ascii="Times New Roman" w:hAnsi="Times New Roman" w:cs="Times New Roman"/>
        </w:rPr>
        <w:t xml:space="preserve">Зам по ВР МБОУ СОШ №3 </w:t>
      </w:r>
    </w:p>
    <w:p w:rsidR="008967BD" w:rsidRPr="00844ADE" w:rsidRDefault="001C62F6" w:rsidP="008967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 w:rsidR="008967BD" w:rsidRPr="00844ADE">
        <w:rPr>
          <w:rFonts w:ascii="Times New Roman" w:hAnsi="Times New Roman" w:cs="Times New Roman"/>
        </w:rPr>
        <w:t>.А</w:t>
      </w:r>
      <w:proofErr w:type="gramEnd"/>
      <w:r w:rsidR="008967BD" w:rsidRPr="00844ADE">
        <w:rPr>
          <w:rFonts w:ascii="Times New Roman" w:hAnsi="Times New Roman" w:cs="Times New Roman"/>
        </w:rPr>
        <w:t xml:space="preserve">к-Довурака </w:t>
      </w:r>
    </w:p>
    <w:p w:rsidR="008967BD" w:rsidRPr="00844ADE" w:rsidRDefault="00873D0D" w:rsidP="008967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proofErr w:type="gramStart"/>
      <w:r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</w:rPr>
        <w:t>аая</w:t>
      </w:r>
      <w:proofErr w:type="spellEnd"/>
      <w:r>
        <w:rPr>
          <w:rFonts w:ascii="Times New Roman" w:hAnsi="Times New Roman" w:cs="Times New Roman"/>
        </w:rPr>
        <w:t xml:space="preserve"> Р.В</w:t>
      </w:r>
      <w:r w:rsidR="008967BD" w:rsidRPr="00844ADE">
        <w:rPr>
          <w:rFonts w:ascii="Times New Roman" w:hAnsi="Times New Roman" w:cs="Times New Roman"/>
        </w:rPr>
        <w:t xml:space="preserve">. </w:t>
      </w:r>
    </w:p>
    <w:p w:rsidR="00AE36A9" w:rsidRDefault="008967BD" w:rsidP="00AE36A9">
      <w:pPr>
        <w:spacing w:after="0"/>
        <w:jc w:val="right"/>
        <w:rPr>
          <w:rFonts w:ascii="Times New Roman" w:hAnsi="Times New Roman" w:cs="Times New Roman"/>
        </w:rPr>
      </w:pPr>
      <w:r w:rsidRPr="00844A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AE36A9">
        <w:rPr>
          <w:rFonts w:ascii="Times New Roman" w:hAnsi="Times New Roman" w:cs="Times New Roman"/>
        </w:rPr>
        <w:t xml:space="preserve">       </w:t>
      </w:r>
    </w:p>
    <w:p w:rsidR="008967BD" w:rsidRPr="00844ADE" w:rsidRDefault="00AE36A9" w:rsidP="00AE36A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873D0D">
        <w:rPr>
          <w:rFonts w:ascii="Times New Roman" w:hAnsi="Times New Roman" w:cs="Times New Roman"/>
        </w:rPr>
        <w:t>___________2014г.</w:t>
      </w:r>
    </w:p>
    <w:p w:rsidR="008967BD" w:rsidRPr="00844ADE" w:rsidRDefault="008967BD" w:rsidP="00E6465C">
      <w:pPr>
        <w:spacing w:after="0"/>
        <w:jc w:val="center"/>
        <w:rPr>
          <w:rFonts w:ascii="Times New Roman" w:hAnsi="Times New Roman" w:cs="Times New Roman"/>
        </w:rPr>
      </w:pPr>
    </w:p>
    <w:p w:rsidR="008967BD" w:rsidRPr="00844ADE" w:rsidRDefault="008967BD" w:rsidP="00E6465C">
      <w:pPr>
        <w:spacing w:after="0"/>
        <w:jc w:val="center"/>
        <w:rPr>
          <w:rFonts w:ascii="Times New Roman" w:hAnsi="Times New Roman" w:cs="Times New Roman"/>
        </w:rPr>
      </w:pPr>
    </w:p>
    <w:p w:rsidR="008967BD" w:rsidRDefault="008967BD" w:rsidP="00E6465C">
      <w:pPr>
        <w:spacing w:after="0"/>
        <w:jc w:val="center"/>
        <w:rPr>
          <w:rFonts w:ascii="Times New Roman" w:hAnsi="Times New Roman" w:cs="Times New Roman"/>
        </w:rPr>
      </w:pPr>
    </w:p>
    <w:p w:rsidR="007B7754" w:rsidRDefault="007B7754" w:rsidP="008967BD">
      <w:pPr>
        <w:spacing w:after="0"/>
        <w:jc w:val="center"/>
        <w:rPr>
          <w:rFonts w:ascii="Times New Roman" w:hAnsi="Times New Roman" w:cs="Times New Roman"/>
        </w:rPr>
      </w:pPr>
    </w:p>
    <w:p w:rsidR="00E6465C" w:rsidRDefault="00E6465C" w:rsidP="00E6465C">
      <w:pPr>
        <w:spacing w:after="0"/>
        <w:jc w:val="center"/>
        <w:rPr>
          <w:rFonts w:ascii="Times New Roman" w:hAnsi="Times New Roman" w:cs="Times New Roman"/>
        </w:rPr>
      </w:pPr>
    </w:p>
    <w:p w:rsidR="00E6465C" w:rsidRDefault="00E6465C" w:rsidP="00E6465C">
      <w:pPr>
        <w:spacing w:after="0"/>
        <w:jc w:val="center"/>
        <w:rPr>
          <w:rFonts w:ascii="Times New Roman" w:hAnsi="Times New Roman" w:cs="Times New Roman"/>
        </w:rPr>
      </w:pPr>
    </w:p>
    <w:p w:rsidR="000E62A1" w:rsidRDefault="000E62A1" w:rsidP="008967BD">
      <w:pPr>
        <w:spacing w:after="0"/>
        <w:rPr>
          <w:rFonts w:ascii="Times New Roman" w:hAnsi="Times New Roman" w:cs="Times New Roman"/>
        </w:rPr>
      </w:pPr>
    </w:p>
    <w:p w:rsidR="00E6465C" w:rsidRPr="00934B5B" w:rsidRDefault="00E6465C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465C" w:rsidRPr="00934B5B" w:rsidRDefault="00E6465C" w:rsidP="00E646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B5B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953FBD" w:rsidRPr="00934B5B" w:rsidRDefault="00E6465C" w:rsidP="00E646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B5B">
        <w:rPr>
          <w:rFonts w:ascii="Times New Roman" w:hAnsi="Times New Roman" w:cs="Times New Roman"/>
          <w:b/>
          <w:sz w:val="32"/>
          <w:szCs w:val="32"/>
        </w:rPr>
        <w:t>школьного кружка волонтёров</w:t>
      </w:r>
      <w:r w:rsidR="00953FBD" w:rsidRPr="00934B5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6465C" w:rsidRPr="00934B5B" w:rsidRDefault="00953FBD" w:rsidP="00E646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B5B">
        <w:rPr>
          <w:rFonts w:ascii="Times New Roman" w:hAnsi="Times New Roman" w:cs="Times New Roman"/>
          <w:b/>
          <w:sz w:val="32"/>
          <w:szCs w:val="32"/>
        </w:rPr>
        <w:t>«Творим добро»</w:t>
      </w:r>
      <w:r w:rsidR="00E6465C" w:rsidRPr="00934B5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6465C" w:rsidRPr="00934B5B" w:rsidRDefault="00E6465C" w:rsidP="00E646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65C" w:rsidRPr="00934B5B" w:rsidRDefault="00E6465C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465C" w:rsidRPr="00934B5B" w:rsidRDefault="00E6465C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465C" w:rsidRPr="00934B5B" w:rsidRDefault="00E6465C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465C" w:rsidRPr="00934B5B" w:rsidRDefault="00E6465C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465C" w:rsidRPr="00934B5B" w:rsidRDefault="00E6465C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465C" w:rsidRPr="00AE36A9" w:rsidRDefault="00E6465C" w:rsidP="00844AD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6465C" w:rsidRPr="00844ADE" w:rsidRDefault="00E6465C" w:rsidP="00E646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465C" w:rsidRPr="00844ADE" w:rsidRDefault="00E6465C" w:rsidP="00E646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4AD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844ADE">
        <w:rPr>
          <w:rFonts w:ascii="Times New Roman" w:hAnsi="Times New Roman" w:cs="Times New Roman"/>
          <w:sz w:val="28"/>
          <w:szCs w:val="28"/>
        </w:rPr>
        <w:t>Адыг-оол</w:t>
      </w:r>
      <w:proofErr w:type="spellEnd"/>
      <w:r w:rsidRPr="00844ADE">
        <w:rPr>
          <w:rFonts w:ascii="Times New Roman" w:hAnsi="Times New Roman" w:cs="Times New Roman"/>
          <w:sz w:val="28"/>
          <w:szCs w:val="28"/>
        </w:rPr>
        <w:t xml:space="preserve"> А.К. </w:t>
      </w:r>
    </w:p>
    <w:p w:rsidR="00E6465C" w:rsidRPr="00844ADE" w:rsidRDefault="00E6465C" w:rsidP="00E646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4ADE">
        <w:rPr>
          <w:rFonts w:ascii="Times New Roman" w:hAnsi="Times New Roman" w:cs="Times New Roman"/>
          <w:sz w:val="28"/>
          <w:szCs w:val="28"/>
        </w:rPr>
        <w:t xml:space="preserve">старшая вожатая </w:t>
      </w:r>
    </w:p>
    <w:p w:rsidR="00844ADE" w:rsidRDefault="00844ADE" w:rsidP="00844A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4ADE">
        <w:rPr>
          <w:rFonts w:ascii="Times New Roman" w:hAnsi="Times New Roman" w:cs="Times New Roman"/>
          <w:sz w:val="28"/>
          <w:szCs w:val="28"/>
        </w:rPr>
        <w:t>МБОУ СОШ №3 г</w:t>
      </w:r>
      <w:proofErr w:type="gramStart"/>
      <w:r w:rsidRPr="00844AD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44ADE">
        <w:rPr>
          <w:rFonts w:ascii="Times New Roman" w:hAnsi="Times New Roman" w:cs="Times New Roman"/>
          <w:sz w:val="28"/>
          <w:szCs w:val="28"/>
        </w:rPr>
        <w:t>к-Довура</w:t>
      </w:r>
      <w:r w:rsidR="00CB7131">
        <w:rPr>
          <w:rFonts w:ascii="Times New Roman" w:hAnsi="Times New Roman" w:cs="Times New Roman"/>
          <w:sz w:val="28"/>
          <w:szCs w:val="28"/>
        </w:rPr>
        <w:t>к</w:t>
      </w:r>
      <w:r w:rsidRPr="00AE36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4415" w:rsidRDefault="00B34415" w:rsidP="00844A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4415" w:rsidRDefault="00B34415" w:rsidP="00844A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4415" w:rsidRDefault="00B34415" w:rsidP="00844A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4415" w:rsidRDefault="00B34415" w:rsidP="00844A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4415" w:rsidRDefault="00B34415" w:rsidP="00844A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4415" w:rsidRDefault="00B34415" w:rsidP="00844A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4415" w:rsidRPr="00AE36A9" w:rsidRDefault="00B34415" w:rsidP="00844A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4ADE" w:rsidRPr="00AE36A9" w:rsidRDefault="00844ADE" w:rsidP="00844A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465C" w:rsidRPr="00AE36A9" w:rsidRDefault="00953FBD" w:rsidP="00E64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5</w:t>
      </w:r>
    </w:p>
    <w:p w:rsidR="00844ADE" w:rsidRDefault="00844ADE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B5B" w:rsidRDefault="00934B5B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415" w:rsidRDefault="00B34415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415" w:rsidRDefault="00B34415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415" w:rsidRDefault="00B34415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415" w:rsidRPr="00AE36A9" w:rsidRDefault="00B34415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ADE" w:rsidRPr="00AE36A9" w:rsidRDefault="00844ADE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CFD" w:rsidRDefault="00071CFD" w:rsidP="00E646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FD">
        <w:rPr>
          <w:rFonts w:ascii="Times New Roman" w:hAnsi="Times New Roman" w:cs="Times New Roman"/>
          <w:b/>
          <w:sz w:val="28"/>
          <w:szCs w:val="28"/>
        </w:rPr>
        <w:t xml:space="preserve">Волонтерский отряд </w:t>
      </w:r>
    </w:p>
    <w:p w:rsidR="00071CFD" w:rsidRDefault="00071CFD" w:rsidP="00E646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CFD" w:rsidRDefault="00071CFD" w:rsidP="00071C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CFD" w:rsidRDefault="00071CFD" w:rsidP="00071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325" w:rsidRDefault="00071CFD" w:rsidP="0007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актуальным </w:t>
      </w:r>
      <w:r w:rsidR="006235E4">
        <w:rPr>
          <w:rFonts w:ascii="Times New Roman" w:hAnsi="Times New Roman" w:cs="Times New Roman"/>
          <w:sz w:val="24"/>
          <w:szCs w:val="24"/>
        </w:rPr>
        <w:t>становится развитие волонтерского движения, т.к. решать проблемы наркомании</w:t>
      </w:r>
      <w:r w:rsidR="00883B4A">
        <w:rPr>
          <w:rFonts w:ascii="Times New Roman" w:hAnsi="Times New Roman" w:cs="Times New Roman"/>
          <w:sz w:val="24"/>
          <w:szCs w:val="24"/>
        </w:rPr>
        <w:t xml:space="preserve">, алкоголизма, </w:t>
      </w:r>
      <w:proofErr w:type="spellStart"/>
      <w:r w:rsidR="00883B4A">
        <w:rPr>
          <w:rFonts w:ascii="Times New Roman" w:hAnsi="Times New Roman" w:cs="Times New Roman"/>
          <w:sz w:val="24"/>
          <w:szCs w:val="24"/>
        </w:rPr>
        <w:t>табакурения</w:t>
      </w:r>
      <w:proofErr w:type="spellEnd"/>
      <w:r w:rsidR="00883B4A">
        <w:rPr>
          <w:rFonts w:ascii="Times New Roman" w:hAnsi="Times New Roman" w:cs="Times New Roman"/>
          <w:sz w:val="24"/>
          <w:szCs w:val="24"/>
        </w:rPr>
        <w:t>, ВИЧ/</w:t>
      </w:r>
      <w:proofErr w:type="spellStart"/>
      <w:r w:rsidR="00883B4A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="00883B4A">
        <w:rPr>
          <w:rFonts w:ascii="Times New Roman" w:hAnsi="Times New Roman" w:cs="Times New Roman"/>
          <w:sz w:val="24"/>
          <w:szCs w:val="24"/>
        </w:rPr>
        <w:t xml:space="preserve"> среди молодежи только силами специалистов специализированных учреждениях практически невозможно, </w:t>
      </w:r>
      <w:r w:rsidR="00A64325">
        <w:rPr>
          <w:rFonts w:ascii="Times New Roman" w:hAnsi="Times New Roman" w:cs="Times New Roman"/>
          <w:sz w:val="24"/>
          <w:szCs w:val="24"/>
        </w:rPr>
        <w:t xml:space="preserve">Темпы роста проявлений  различных форм </w:t>
      </w:r>
      <w:proofErr w:type="spellStart"/>
      <w:r w:rsidR="00A64325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A64325">
        <w:rPr>
          <w:rFonts w:ascii="Times New Roman" w:hAnsi="Times New Roman" w:cs="Times New Roman"/>
          <w:sz w:val="24"/>
          <w:szCs w:val="24"/>
        </w:rPr>
        <w:t xml:space="preserve"> поведения в детской и молодежной среде свидетельствуют о необходимости привлечения к этой работе широких слоев общественности. В связи с этим подготовка волонтеров является одним из направлений профилактической работы. Подростки склонны отрицать авторитет взрослых, а общение со сверстниками в доверительной обстановке приводит к большому результату, поэтому важно приобщать к профилактической работе самих ребят. </w:t>
      </w:r>
    </w:p>
    <w:p w:rsidR="00A64325" w:rsidRDefault="00A64325" w:rsidP="00071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CFD" w:rsidRDefault="00A64325" w:rsidP="00071C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4325">
        <w:rPr>
          <w:rFonts w:ascii="Times New Roman" w:hAnsi="Times New Roman" w:cs="Times New Roman"/>
          <w:b/>
          <w:sz w:val="24"/>
          <w:szCs w:val="24"/>
        </w:rPr>
        <w:t xml:space="preserve">Цель программы:   </w:t>
      </w:r>
    </w:p>
    <w:p w:rsidR="00A64325" w:rsidRDefault="00A64325" w:rsidP="0007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r w:rsidR="00BD28E4">
        <w:rPr>
          <w:rFonts w:ascii="Times New Roman" w:hAnsi="Times New Roman" w:cs="Times New Roman"/>
          <w:sz w:val="24"/>
          <w:szCs w:val="24"/>
        </w:rPr>
        <w:t xml:space="preserve">и реализации организаторского, творческого и интеллектуального потенциала социально-активных подростков. </w:t>
      </w:r>
    </w:p>
    <w:p w:rsidR="00BD28E4" w:rsidRDefault="00BD28E4" w:rsidP="00071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28E4" w:rsidRDefault="00BD28E4" w:rsidP="00071C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28E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8E4" w:rsidRDefault="00BD28E4" w:rsidP="0007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олнение досуга детей содержанием, имеющим соци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ый характер; </w:t>
      </w:r>
    </w:p>
    <w:p w:rsidR="00BD28E4" w:rsidRDefault="00BD28E4" w:rsidP="0007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позитивной мотивации подростков и молодежи к ведению здорового образа жизни; </w:t>
      </w:r>
    </w:p>
    <w:p w:rsidR="00BD28E4" w:rsidRDefault="00BD28E4" w:rsidP="0007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чение </w:t>
      </w:r>
      <w:r w:rsidR="000E62A1">
        <w:rPr>
          <w:rFonts w:ascii="Times New Roman" w:hAnsi="Times New Roman" w:cs="Times New Roman"/>
          <w:sz w:val="24"/>
          <w:szCs w:val="24"/>
        </w:rPr>
        <w:t xml:space="preserve">навыкам поведения профилактической работы в молодежной среде; </w:t>
      </w:r>
    </w:p>
    <w:p w:rsidR="000E62A1" w:rsidRDefault="000E62A1" w:rsidP="0007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вышения уровня информированности молодежи о наркома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алкоголизма и ВИЧ/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62A1" w:rsidRDefault="000E62A1" w:rsidP="0007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развития коммуникативных н</w:t>
      </w:r>
      <w:r w:rsidR="00573F44">
        <w:rPr>
          <w:rFonts w:ascii="Times New Roman" w:hAnsi="Times New Roman" w:cs="Times New Roman"/>
          <w:sz w:val="24"/>
          <w:szCs w:val="24"/>
        </w:rPr>
        <w:t xml:space="preserve">авыков у подростков, навыков </w:t>
      </w:r>
      <w:r>
        <w:rPr>
          <w:rFonts w:ascii="Times New Roman" w:hAnsi="Times New Roman" w:cs="Times New Roman"/>
          <w:sz w:val="24"/>
          <w:szCs w:val="24"/>
        </w:rPr>
        <w:t xml:space="preserve">  в организации содержательного досуга. </w:t>
      </w:r>
    </w:p>
    <w:p w:rsidR="000E62A1" w:rsidRDefault="000E62A1" w:rsidP="00071C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62A1">
        <w:rPr>
          <w:rFonts w:ascii="Times New Roman" w:hAnsi="Times New Roman" w:cs="Times New Roman"/>
          <w:b/>
          <w:sz w:val="24"/>
          <w:szCs w:val="24"/>
        </w:rPr>
        <w:t xml:space="preserve">Участники программы:    </w:t>
      </w:r>
    </w:p>
    <w:p w:rsidR="00424DF2" w:rsidRDefault="000E62A1" w:rsidP="0007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с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-Довура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DF2">
        <w:rPr>
          <w:rFonts w:ascii="Times New Roman" w:hAnsi="Times New Roman" w:cs="Times New Roman"/>
          <w:sz w:val="24"/>
          <w:szCs w:val="24"/>
        </w:rPr>
        <w:t xml:space="preserve">средней школы №3,подростки 13-16 лет. </w:t>
      </w:r>
    </w:p>
    <w:p w:rsidR="000E62A1" w:rsidRDefault="00687343" w:rsidP="00071C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7343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программы: </w:t>
      </w:r>
      <w:r w:rsidR="00424DF2" w:rsidRPr="00687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2A1" w:rsidRPr="006873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343" w:rsidRDefault="00687343" w:rsidP="0007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детского объединения общественного характера обязательно учитываются интересы детей, их согласие на участие в деятельности объедения. Детское объединение определяет для себя орган самоуправления, правила приема и выхода из объединения, ритуалы, атрибуты. </w:t>
      </w:r>
    </w:p>
    <w:p w:rsidR="00687343" w:rsidRDefault="00687343" w:rsidP="00071C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7343">
        <w:rPr>
          <w:rFonts w:ascii="Times New Roman" w:hAnsi="Times New Roman" w:cs="Times New Roman"/>
          <w:b/>
          <w:sz w:val="24"/>
          <w:szCs w:val="24"/>
        </w:rPr>
        <w:t xml:space="preserve">Форма работы по реализации программы: </w:t>
      </w:r>
    </w:p>
    <w:p w:rsidR="00687343" w:rsidRDefault="00687343" w:rsidP="0007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дготовка и проведения коллективно-творческих дел; </w:t>
      </w:r>
    </w:p>
    <w:p w:rsidR="00D67187" w:rsidRDefault="00687343" w:rsidP="0007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ия </w:t>
      </w:r>
      <w:r w:rsidR="00D67187">
        <w:rPr>
          <w:rFonts w:ascii="Times New Roman" w:hAnsi="Times New Roman" w:cs="Times New Roman"/>
          <w:sz w:val="24"/>
          <w:szCs w:val="24"/>
        </w:rPr>
        <w:t xml:space="preserve">психологических тренингов активного слушания, </w:t>
      </w:r>
      <w:proofErr w:type="spellStart"/>
      <w:r w:rsidR="00D6718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D67187">
        <w:rPr>
          <w:rFonts w:ascii="Times New Roman" w:hAnsi="Times New Roman" w:cs="Times New Roman"/>
          <w:sz w:val="24"/>
          <w:szCs w:val="24"/>
        </w:rPr>
        <w:t xml:space="preserve"> и личностного роста;   </w:t>
      </w:r>
    </w:p>
    <w:p w:rsidR="00D67187" w:rsidRDefault="00D67187" w:rsidP="00071C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интеллектуальные, деловые, ролевые и ситуационные игры; </w:t>
      </w:r>
    </w:p>
    <w:p w:rsidR="00D67187" w:rsidRDefault="00D67187" w:rsidP="006F6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профильных часов по развитию практических навыков (игры, уличной работы по проведению соц. опросов, поделки, оформление и прочие); </w:t>
      </w:r>
    </w:p>
    <w:p w:rsidR="00D67187" w:rsidRDefault="00D67187" w:rsidP="006F6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и работа пресс-центра; </w:t>
      </w:r>
    </w:p>
    <w:p w:rsidR="00B377A5" w:rsidRDefault="00D67187" w:rsidP="006F6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77A5">
        <w:rPr>
          <w:rFonts w:ascii="Times New Roman" w:hAnsi="Times New Roman" w:cs="Times New Roman"/>
          <w:sz w:val="24"/>
          <w:szCs w:val="24"/>
        </w:rPr>
        <w:t xml:space="preserve">проведения акций и операций по пропаганде здорового образа жизни; </w:t>
      </w:r>
    </w:p>
    <w:p w:rsidR="00B377A5" w:rsidRDefault="00B377A5" w:rsidP="006F6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районных и городских общественных мероприятиях; и т.п.</w:t>
      </w:r>
    </w:p>
    <w:p w:rsidR="00B377A5" w:rsidRDefault="00B377A5" w:rsidP="006F6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187" w:rsidRDefault="00B377A5" w:rsidP="006F6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рычагов управления программой является информационный стенд </w:t>
      </w:r>
      <w:r w:rsidR="00D67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ого объединения, на котором размещаются календарные планы, рекомендации по проведению дел, расписание занятий. </w:t>
      </w:r>
    </w:p>
    <w:p w:rsidR="00B377A5" w:rsidRDefault="00B377A5" w:rsidP="006F6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7A5" w:rsidRDefault="00B377A5" w:rsidP="006F6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7A5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B5B" w:rsidRPr="006F6A2D" w:rsidRDefault="00934B5B" w:rsidP="006F6A2D">
      <w:pPr>
        <w:pStyle w:val="a8"/>
      </w:pPr>
      <w:r w:rsidRPr="006F6A2D">
        <w:t xml:space="preserve">Основной результат работы - формирование в ходе деятельности более ответственной, адаптированной, здоровой личности. </w:t>
      </w:r>
    </w:p>
    <w:p w:rsidR="00934B5B" w:rsidRPr="006F6A2D" w:rsidRDefault="00934B5B" w:rsidP="006F6A2D">
      <w:pPr>
        <w:pStyle w:val="a8"/>
      </w:pPr>
      <w:r w:rsidRPr="006F6A2D">
        <w:t xml:space="preserve">Владеть знаниями о ЗОЖ и уметь аргументировано отстаивать свою позицию, формирование здоровых установок и навыков ответственного поведения, снижающих вероятность приобщения  курению, алкоголизму: </w:t>
      </w:r>
    </w:p>
    <w:p w:rsidR="00934B5B" w:rsidRPr="006F6A2D" w:rsidRDefault="00934B5B" w:rsidP="006F6A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увеличение количества детей и подростков, вовлеченных в волонтерские отряды и проведение    альтернативных мероприятий; </w:t>
      </w:r>
    </w:p>
    <w:p w:rsidR="00934B5B" w:rsidRPr="006F6A2D" w:rsidRDefault="00934B5B" w:rsidP="006F6A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привлечение детей и подростков к общественно значимой деятельности и уменьшение количества несовершеннолетних состоящих на разных видах учёта; </w:t>
      </w:r>
    </w:p>
    <w:p w:rsidR="00934B5B" w:rsidRPr="006F6A2D" w:rsidRDefault="00934B5B" w:rsidP="006F6A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создание модели детского  волонтерского движения внутри школы и вне ее; уметь общаться с учащимися и взрослыми, владеть нормами и правилами уважительного отношения. </w:t>
      </w:r>
    </w:p>
    <w:p w:rsidR="00934B5B" w:rsidRPr="006F6A2D" w:rsidRDefault="00934B5B" w:rsidP="006F6A2D">
      <w:pPr>
        <w:pStyle w:val="a8"/>
        <w:spacing w:before="0" w:beforeAutospacing="0" w:after="0" w:afterAutospacing="0"/>
      </w:pPr>
      <w:r w:rsidRPr="006F6A2D">
        <w:t>Участвовать в акциях по здоровому образу жи</w:t>
      </w:r>
      <w:r w:rsidR="006F6A2D">
        <w:t>зни организуемых школой, городом</w:t>
      </w:r>
      <w:r w:rsidRPr="006F6A2D">
        <w:t xml:space="preserve">. </w:t>
      </w:r>
    </w:p>
    <w:p w:rsidR="00934B5B" w:rsidRPr="006F6A2D" w:rsidRDefault="00934B5B" w:rsidP="006F6A2D">
      <w:pPr>
        <w:pStyle w:val="a8"/>
        <w:spacing w:before="0" w:beforeAutospacing="0" w:after="0" w:afterAutospacing="0"/>
      </w:pPr>
      <w:r w:rsidRPr="006F6A2D">
        <w:t xml:space="preserve">Волонтёр-это доброволец, разговаривающий на языке юной аудитории, вызывающий доверие и интерес к себе. </w:t>
      </w:r>
    </w:p>
    <w:p w:rsidR="00934B5B" w:rsidRPr="006F6A2D" w:rsidRDefault="00934B5B" w:rsidP="006F6A2D">
      <w:pPr>
        <w:pStyle w:val="a8"/>
        <w:spacing w:before="0" w:beforeAutospacing="0" w:after="0" w:afterAutospacing="0"/>
      </w:pPr>
      <w:proofErr w:type="spellStart"/>
      <w:r w:rsidRPr="006F6A2D">
        <w:t>Волонтёрство</w:t>
      </w:r>
      <w:proofErr w:type="spellEnd"/>
      <w:r w:rsidRPr="006F6A2D">
        <w:t xml:space="preserve"> (по пропаганде ЗОЖ) - это доступный, массовый способ профилактики вредных привычек и асоциального поведения в обществе.</w:t>
      </w:r>
    </w:p>
    <w:p w:rsidR="00934B5B" w:rsidRPr="006F6A2D" w:rsidRDefault="00934B5B" w:rsidP="006F6A2D">
      <w:pPr>
        <w:pStyle w:val="a8"/>
        <w:rPr>
          <w:b/>
          <w:bCs/>
        </w:rPr>
      </w:pPr>
      <w:r w:rsidRPr="006F6A2D">
        <w:rPr>
          <w:b/>
          <w:bCs/>
        </w:rPr>
        <w:t xml:space="preserve">Условия для организации волонтерского движения </w:t>
      </w:r>
    </w:p>
    <w:p w:rsidR="00934B5B" w:rsidRPr="006F6A2D" w:rsidRDefault="00934B5B" w:rsidP="006F6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Взаимодействие специалистов различных областей при обучении волонтеров и подготовке мероприятий. </w:t>
      </w:r>
    </w:p>
    <w:p w:rsidR="00934B5B" w:rsidRPr="006F6A2D" w:rsidRDefault="00934B5B" w:rsidP="006F6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форм организации профилактической деятельности (акции, классные часы, концертные программы, театрализованные представления). </w:t>
      </w:r>
    </w:p>
    <w:p w:rsidR="00934B5B" w:rsidRPr="006F6A2D" w:rsidRDefault="00934B5B" w:rsidP="006F6A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пыта работы (школьная газета, фотоальбом, и т.п.). В дальнейшем находит место методическое обеспечение: организация выставок, выпуск методических пособий. И, конечно исходя из направлений деятельности, участие в диспутах, праздниках, встречах, соревнованиях. </w:t>
      </w:r>
    </w:p>
    <w:p w:rsidR="00934B5B" w:rsidRPr="006F6A2D" w:rsidRDefault="00934B5B" w:rsidP="006F6A2D">
      <w:pPr>
        <w:pStyle w:val="a8"/>
        <w:rPr>
          <w:b/>
          <w:bCs/>
        </w:rPr>
      </w:pPr>
      <w:r w:rsidRPr="006F6A2D">
        <w:rPr>
          <w:b/>
          <w:bCs/>
        </w:rPr>
        <w:t xml:space="preserve">Заповеди волонтеров школы </w:t>
      </w:r>
    </w:p>
    <w:p w:rsidR="00934B5B" w:rsidRPr="006F6A2D" w:rsidRDefault="00934B5B" w:rsidP="006F6A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Найди того, кто нуждается в твоей поддержке, помоги, защити его. </w:t>
      </w:r>
    </w:p>
    <w:p w:rsidR="00934B5B" w:rsidRPr="006F6A2D" w:rsidRDefault="00934B5B" w:rsidP="006F6A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Раскрой себя в любой полезной для окружающих и тебя самого деятельности. </w:t>
      </w:r>
    </w:p>
    <w:p w:rsidR="00934B5B" w:rsidRPr="006F6A2D" w:rsidRDefault="00934B5B" w:rsidP="006F6A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Помни, что твоя сила и твоя ценность - в твоем здоровье. </w:t>
      </w:r>
    </w:p>
    <w:p w:rsidR="00934B5B" w:rsidRPr="006F6A2D" w:rsidRDefault="00934B5B" w:rsidP="006F6A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>Оценивай себя и своих товарищей не по словам, а по реальным отношениям и поступкам.</w:t>
      </w:r>
      <w:r w:rsidRPr="006F6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4B5B" w:rsidRPr="006F6A2D" w:rsidRDefault="00934B5B" w:rsidP="006F6A2D">
      <w:pPr>
        <w:pStyle w:val="a8"/>
      </w:pPr>
      <w:r w:rsidRPr="006F6A2D">
        <w:rPr>
          <w:b/>
          <w:bCs/>
        </w:rPr>
        <w:t>Правила деятельности волонтера:</w:t>
      </w:r>
      <w:r w:rsidRPr="006F6A2D">
        <w:t xml:space="preserve"> </w:t>
      </w:r>
    </w:p>
    <w:p w:rsidR="00934B5B" w:rsidRPr="006F6A2D" w:rsidRDefault="00934B5B" w:rsidP="006F6A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lastRenderedPageBreak/>
        <w:t xml:space="preserve">Если ты волонтер, забудь лень и равнодушие к проблемам окружающих. </w:t>
      </w:r>
    </w:p>
    <w:p w:rsidR="00934B5B" w:rsidRPr="006F6A2D" w:rsidRDefault="00934B5B" w:rsidP="006F6A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Будь генератором идей! </w:t>
      </w:r>
    </w:p>
    <w:p w:rsidR="00934B5B" w:rsidRPr="006F6A2D" w:rsidRDefault="00934B5B" w:rsidP="006F6A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Уважай мнение других! </w:t>
      </w:r>
    </w:p>
    <w:p w:rsidR="00934B5B" w:rsidRPr="006F6A2D" w:rsidRDefault="00934B5B" w:rsidP="006F6A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Критикуешь – предлагай, предлагаешь - выполняй! </w:t>
      </w:r>
    </w:p>
    <w:p w:rsidR="00934B5B" w:rsidRPr="006F6A2D" w:rsidRDefault="00934B5B" w:rsidP="006F6A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Обещаешь – сделай! </w:t>
      </w:r>
    </w:p>
    <w:p w:rsidR="00934B5B" w:rsidRPr="006F6A2D" w:rsidRDefault="00934B5B" w:rsidP="006F6A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Не умеешь – научись! </w:t>
      </w:r>
    </w:p>
    <w:p w:rsidR="00934B5B" w:rsidRPr="006F6A2D" w:rsidRDefault="00934B5B" w:rsidP="006F6A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Будь настойчив в достижении целей! </w:t>
      </w:r>
    </w:p>
    <w:p w:rsidR="00934B5B" w:rsidRPr="006F6A2D" w:rsidRDefault="00934B5B" w:rsidP="006F6A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Веди здоровый образ жизни! Твой образ жизни – пример для подражания. </w:t>
      </w:r>
    </w:p>
    <w:p w:rsidR="00934B5B" w:rsidRPr="006F6A2D" w:rsidRDefault="00934B5B" w:rsidP="006F6A2D">
      <w:pPr>
        <w:pStyle w:val="a8"/>
      </w:pPr>
      <w:r w:rsidRPr="006F6A2D">
        <w:rPr>
          <w:b/>
          <w:bCs/>
        </w:rPr>
        <w:t>Кодекс волонтеров:</w:t>
      </w:r>
      <w:r w:rsidRPr="006F6A2D">
        <w:t xml:space="preserve"> </w:t>
      </w:r>
    </w:p>
    <w:p w:rsidR="00934B5B" w:rsidRPr="006F6A2D" w:rsidRDefault="00934B5B" w:rsidP="006F6A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Хотим, чтобы стало модным – Здоровым быть и свободным! </w:t>
      </w:r>
    </w:p>
    <w:p w:rsidR="00934B5B" w:rsidRPr="006F6A2D" w:rsidRDefault="00934B5B" w:rsidP="006F6A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Знаем сами и малышей научим, Как сделать свое здоровье лучше! (Дни профилактики в начальной школе) </w:t>
      </w:r>
    </w:p>
    <w:p w:rsidR="00934B5B" w:rsidRPr="006F6A2D" w:rsidRDefault="00934B5B" w:rsidP="006F6A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 w:rsidRPr="006F6A2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6F6A2D">
        <w:rPr>
          <w:rFonts w:ascii="Times New Roman" w:hAnsi="Times New Roman" w:cs="Times New Roman"/>
          <w:sz w:val="24"/>
          <w:szCs w:val="24"/>
        </w:rPr>
        <w:t xml:space="preserve"> алкоголизма, наркотиков и </w:t>
      </w:r>
      <w:proofErr w:type="spellStart"/>
      <w:r w:rsidRPr="006F6A2D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6F6A2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34B5B" w:rsidRPr="006F6A2D" w:rsidRDefault="00934B5B" w:rsidP="006F6A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Кто тренируется и обучается, У того всегда и все получается. Тренинг лидерства, тренинг творчества. Приятно общаться, действовать хочется! </w:t>
      </w:r>
      <w:proofErr w:type="gramStart"/>
      <w:r w:rsidRPr="006F6A2D">
        <w:rPr>
          <w:rFonts w:ascii="Times New Roman" w:hAnsi="Times New Roman" w:cs="Times New Roman"/>
          <w:sz w:val="24"/>
          <w:szCs w:val="24"/>
        </w:rPr>
        <w:t>(Два в одном – обучение и общение.</w:t>
      </w:r>
      <w:proofErr w:type="gramEnd"/>
      <w:r w:rsidRPr="006F6A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A2D">
        <w:rPr>
          <w:rFonts w:ascii="Times New Roman" w:hAnsi="Times New Roman" w:cs="Times New Roman"/>
          <w:sz w:val="24"/>
          <w:szCs w:val="24"/>
        </w:rPr>
        <w:t xml:space="preserve">Тренинги “Я - лидер”, “Уверенность в себе”, “Успешное общение”, “Твоя цель – твой успех”, “Ты и команда”, “Я – творческая личность”) </w:t>
      </w:r>
      <w:proofErr w:type="gramEnd"/>
    </w:p>
    <w:p w:rsidR="00934B5B" w:rsidRPr="006F6A2D" w:rsidRDefault="00934B5B" w:rsidP="006F6A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A2D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6F6A2D">
        <w:rPr>
          <w:rFonts w:ascii="Times New Roman" w:hAnsi="Times New Roman" w:cs="Times New Roman"/>
          <w:sz w:val="24"/>
          <w:szCs w:val="24"/>
        </w:rPr>
        <w:t xml:space="preserve"> доказать на деле: Здоровый дух – в здоровом теле! ( Участие в районных конкурсах по пропаганде ЗОЖ) </w:t>
      </w:r>
    </w:p>
    <w:p w:rsidR="00934B5B" w:rsidRPr="006F6A2D" w:rsidRDefault="00934B5B" w:rsidP="006F6A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Снова и снова скажем народу: “Зависимость может украсть свободу!” (Пропаганда ЗОЖ в школе и не только.) </w:t>
      </w:r>
    </w:p>
    <w:p w:rsidR="00934B5B" w:rsidRPr="006F6A2D" w:rsidRDefault="00934B5B" w:rsidP="006F6A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Проблема. Цели. Ресурсы и срок. В работе первое дело – планирование! Волонтеры освоили новый подход – Социальное проектирование! (Пишем социальный проект “Будущее - это мы! ”) </w:t>
      </w:r>
    </w:p>
    <w:p w:rsidR="00934B5B" w:rsidRPr="006F6A2D" w:rsidRDefault="00934B5B" w:rsidP="006F6A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 </w:t>
      </w:r>
    </w:p>
    <w:p w:rsidR="00934B5B" w:rsidRPr="006F6A2D" w:rsidRDefault="00934B5B" w:rsidP="006F6A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 xml:space="preserve">Соблазнов опасных подальше держись. С нами веди интересную жизнь! Думай, когда отвечаешь “нет” и “да” И помни, что выбор есть всегда! </w:t>
      </w:r>
    </w:p>
    <w:p w:rsidR="00934B5B" w:rsidRPr="006F6A2D" w:rsidRDefault="00934B5B" w:rsidP="006F6A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A2D">
        <w:rPr>
          <w:rFonts w:ascii="Times New Roman" w:hAnsi="Times New Roman" w:cs="Times New Roman"/>
          <w:b/>
          <w:sz w:val="24"/>
          <w:szCs w:val="24"/>
        </w:rPr>
        <w:t>Этапы реализации программы:</w:t>
      </w:r>
    </w:p>
    <w:p w:rsidR="00934B5B" w:rsidRPr="006F6A2D" w:rsidRDefault="00934B5B" w:rsidP="006F6A2D">
      <w:pPr>
        <w:pStyle w:val="4"/>
        <w:rPr>
          <w:rFonts w:ascii="Times New Roman" w:hAnsi="Times New Roman"/>
          <w:sz w:val="24"/>
          <w:szCs w:val="24"/>
        </w:rPr>
      </w:pPr>
      <w:r w:rsidRPr="006F6A2D">
        <w:rPr>
          <w:rFonts w:ascii="Times New Roman" w:hAnsi="Times New Roman"/>
          <w:sz w:val="24"/>
          <w:szCs w:val="24"/>
        </w:rPr>
        <w:t xml:space="preserve">Подготовительный этап – 1 этап:  </w:t>
      </w:r>
    </w:p>
    <w:p w:rsidR="00934B5B" w:rsidRPr="006F6A2D" w:rsidRDefault="00934B5B" w:rsidP="006F6A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>подбор методического материала на основе учета  тематики деятельности отряда;</w:t>
      </w:r>
    </w:p>
    <w:p w:rsidR="00934B5B" w:rsidRPr="006F6A2D" w:rsidRDefault="00934B5B" w:rsidP="006F6A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>установление внешних связей с социальными учреждениями, учреждениями культуры;</w:t>
      </w:r>
    </w:p>
    <w:p w:rsidR="00934B5B" w:rsidRPr="006F6A2D" w:rsidRDefault="00934B5B" w:rsidP="006F6A2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>размещение информации об отряде на школьном сайте;</w:t>
      </w:r>
    </w:p>
    <w:p w:rsidR="00934B5B" w:rsidRPr="006F6A2D" w:rsidRDefault="00934B5B" w:rsidP="006F6A2D">
      <w:pPr>
        <w:pStyle w:val="4"/>
        <w:rPr>
          <w:rFonts w:ascii="Times New Roman" w:hAnsi="Times New Roman"/>
          <w:sz w:val="24"/>
          <w:szCs w:val="24"/>
        </w:rPr>
      </w:pPr>
      <w:r w:rsidRPr="006F6A2D">
        <w:rPr>
          <w:rFonts w:ascii="Times New Roman" w:hAnsi="Times New Roman"/>
          <w:sz w:val="24"/>
          <w:szCs w:val="24"/>
        </w:rPr>
        <w:t xml:space="preserve">Организационный этап – 2 этап  </w:t>
      </w:r>
    </w:p>
    <w:p w:rsidR="00934B5B" w:rsidRPr="006F6A2D" w:rsidRDefault="00934B5B" w:rsidP="006F6A2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>сбор отряда;</w:t>
      </w:r>
    </w:p>
    <w:p w:rsidR="00934B5B" w:rsidRPr="006F6A2D" w:rsidRDefault="00934B5B" w:rsidP="006F6A2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>знакомство с законами, традициями и правилами жизнедеятельности отряда;</w:t>
      </w:r>
    </w:p>
    <w:p w:rsidR="00934B5B" w:rsidRPr="006F6A2D" w:rsidRDefault="00934B5B" w:rsidP="006F6A2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>изучение патриотических установок и гражданской позиции;</w:t>
      </w:r>
    </w:p>
    <w:p w:rsidR="00934B5B" w:rsidRPr="006F6A2D" w:rsidRDefault="00934B5B" w:rsidP="006F6A2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>привлечение детей и подростков разных категорий в различные кружки, клубы, студии, по интересам и различные виды КТД;</w:t>
      </w:r>
    </w:p>
    <w:p w:rsidR="00934B5B" w:rsidRPr="006F6A2D" w:rsidRDefault="00934B5B" w:rsidP="006F6A2D">
      <w:pPr>
        <w:pStyle w:val="4"/>
        <w:rPr>
          <w:rFonts w:ascii="Times New Roman" w:hAnsi="Times New Roman"/>
          <w:sz w:val="24"/>
          <w:szCs w:val="24"/>
        </w:rPr>
      </w:pPr>
      <w:r w:rsidRPr="006F6A2D">
        <w:rPr>
          <w:rFonts w:ascii="Times New Roman" w:hAnsi="Times New Roman"/>
          <w:sz w:val="24"/>
          <w:szCs w:val="24"/>
        </w:rPr>
        <w:t xml:space="preserve">Основной этап – 3 этап – непосредственная реализация программы </w:t>
      </w:r>
    </w:p>
    <w:p w:rsidR="00934B5B" w:rsidRPr="006F6A2D" w:rsidRDefault="00934B5B" w:rsidP="006F6A2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>реализация основной идеи программы;</w:t>
      </w:r>
    </w:p>
    <w:p w:rsidR="00934B5B" w:rsidRPr="006F6A2D" w:rsidRDefault="00934B5B" w:rsidP="006F6A2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>организация деятельности органов детского самоуправления;</w:t>
      </w:r>
    </w:p>
    <w:p w:rsidR="00934B5B" w:rsidRPr="006F6A2D" w:rsidRDefault="00934B5B" w:rsidP="006F6A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2D">
        <w:rPr>
          <w:rFonts w:ascii="Times New Roman" w:hAnsi="Times New Roman" w:cs="Times New Roman"/>
          <w:sz w:val="24"/>
          <w:szCs w:val="24"/>
        </w:rPr>
        <w:t>проведение познавательных, развлекательных, спортивно-массовых мероприятий;</w:t>
      </w:r>
    </w:p>
    <w:p w:rsidR="00934B5B" w:rsidRPr="006F6A2D" w:rsidRDefault="00934B5B" w:rsidP="006F6A2D">
      <w:pPr>
        <w:pStyle w:val="4"/>
        <w:rPr>
          <w:rFonts w:ascii="Times New Roman" w:hAnsi="Times New Roman"/>
          <w:sz w:val="24"/>
          <w:szCs w:val="24"/>
        </w:rPr>
      </w:pPr>
      <w:r w:rsidRPr="006F6A2D">
        <w:rPr>
          <w:rFonts w:ascii="Times New Roman" w:hAnsi="Times New Roman"/>
          <w:sz w:val="24"/>
          <w:szCs w:val="24"/>
        </w:rPr>
        <w:lastRenderedPageBreak/>
        <w:t xml:space="preserve">Заключительный этап -    </w:t>
      </w:r>
      <w:r w:rsidRPr="006F6A2D">
        <w:rPr>
          <w:rFonts w:ascii="Times New Roman" w:hAnsi="Times New Roman"/>
          <w:b w:val="0"/>
          <w:sz w:val="24"/>
          <w:szCs w:val="24"/>
        </w:rPr>
        <w:t>подведение итогов деятельности отряда</w:t>
      </w:r>
      <w:proofErr w:type="gramStart"/>
      <w:r w:rsidRPr="006F6A2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34B5B" w:rsidRPr="006F6A2D" w:rsidRDefault="00934B5B" w:rsidP="006F6A2D">
      <w:pPr>
        <w:pStyle w:val="a8"/>
        <w:jc w:val="center"/>
        <w:rPr>
          <w:b/>
          <w:bCs/>
        </w:rPr>
      </w:pPr>
    </w:p>
    <w:p w:rsidR="00934B5B" w:rsidRPr="006F6A2D" w:rsidRDefault="00934B5B" w:rsidP="006F6A2D">
      <w:pPr>
        <w:pStyle w:val="a8"/>
        <w:jc w:val="center"/>
        <w:rPr>
          <w:b/>
          <w:bCs/>
        </w:rPr>
      </w:pPr>
    </w:p>
    <w:p w:rsidR="00934B5B" w:rsidRPr="006F6A2D" w:rsidRDefault="00934B5B" w:rsidP="00934B5B">
      <w:pPr>
        <w:pStyle w:val="a8"/>
        <w:jc w:val="center"/>
        <w:rPr>
          <w:b/>
          <w:bCs/>
        </w:rPr>
      </w:pPr>
    </w:p>
    <w:p w:rsidR="00934B5B" w:rsidRPr="006F6A2D" w:rsidRDefault="00934B5B" w:rsidP="00934B5B">
      <w:pPr>
        <w:pStyle w:val="a8"/>
        <w:jc w:val="center"/>
        <w:rPr>
          <w:b/>
          <w:bCs/>
          <w:sz w:val="28"/>
          <w:szCs w:val="28"/>
        </w:rPr>
      </w:pPr>
    </w:p>
    <w:p w:rsidR="00B377A5" w:rsidRPr="006F6A2D" w:rsidRDefault="00B377A5" w:rsidP="00071C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187" w:rsidRPr="006F6A2D" w:rsidRDefault="004F0FCB" w:rsidP="00D67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2D">
        <w:rPr>
          <w:rFonts w:ascii="Times New Roman" w:hAnsi="Times New Roman" w:cs="Times New Roman"/>
          <w:b/>
          <w:sz w:val="24"/>
          <w:szCs w:val="24"/>
        </w:rPr>
        <w:t>План работы школьного кружка «</w:t>
      </w:r>
      <w:r w:rsidR="00953FBD" w:rsidRPr="006F6A2D">
        <w:rPr>
          <w:rFonts w:ascii="Times New Roman" w:hAnsi="Times New Roman" w:cs="Times New Roman"/>
          <w:b/>
          <w:sz w:val="24"/>
          <w:szCs w:val="24"/>
        </w:rPr>
        <w:t>Творим добро</w:t>
      </w:r>
      <w:r w:rsidRPr="006F6A2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496"/>
        <w:gridCol w:w="3335"/>
        <w:gridCol w:w="2024"/>
        <w:gridCol w:w="1534"/>
        <w:gridCol w:w="2182"/>
      </w:tblGrid>
      <w:tr w:rsidR="00161A1C" w:rsidRPr="006F6A2D" w:rsidTr="00AE36A9">
        <w:trPr>
          <w:trHeight w:val="135"/>
        </w:trPr>
        <w:tc>
          <w:tcPr>
            <w:tcW w:w="458" w:type="dxa"/>
            <w:vMerge w:val="restart"/>
          </w:tcPr>
          <w:p w:rsidR="00161A1C" w:rsidRPr="006F6A2D" w:rsidRDefault="00161A1C" w:rsidP="00D67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9" w:type="dxa"/>
            <w:vMerge w:val="restart"/>
          </w:tcPr>
          <w:p w:rsidR="00161A1C" w:rsidRPr="006F6A2D" w:rsidRDefault="00161A1C" w:rsidP="00D67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2D">
              <w:rPr>
                <w:rFonts w:ascii="Times New Roman" w:hAnsi="Times New Roman" w:cs="Times New Roman"/>
                <w:b/>
                <w:sz w:val="24"/>
                <w:szCs w:val="24"/>
              </w:rPr>
              <w:t>Тема и формы занятия.</w:t>
            </w:r>
          </w:p>
        </w:tc>
        <w:tc>
          <w:tcPr>
            <w:tcW w:w="3565" w:type="dxa"/>
            <w:gridSpan w:val="2"/>
            <w:tcBorders>
              <w:bottom w:val="single" w:sz="4" w:space="0" w:color="auto"/>
            </w:tcBorders>
          </w:tcPr>
          <w:p w:rsidR="00161A1C" w:rsidRPr="006F6A2D" w:rsidRDefault="00161A1C" w:rsidP="00D67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2D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189" w:type="dxa"/>
            <w:vMerge w:val="restart"/>
          </w:tcPr>
          <w:p w:rsidR="00161A1C" w:rsidRPr="006F6A2D" w:rsidRDefault="00161A1C" w:rsidP="00D67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161A1C" w:rsidRPr="006F6A2D" w:rsidRDefault="00161A1C" w:rsidP="00D67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2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161A1C" w:rsidRPr="006F6A2D" w:rsidTr="00AE36A9">
        <w:trPr>
          <w:trHeight w:val="420"/>
        </w:trPr>
        <w:tc>
          <w:tcPr>
            <w:tcW w:w="458" w:type="dxa"/>
            <w:vMerge/>
          </w:tcPr>
          <w:p w:rsidR="00161A1C" w:rsidRPr="006F6A2D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Merge/>
          </w:tcPr>
          <w:p w:rsidR="00161A1C" w:rsidRPr="006F6A2D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1C" w:rsidRPr="006F6A2D" w:rsidRDefault="00161A1C" w:rsidP="00D67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2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A1C" w:rsidRPr="006F6A2D" w:rsidRDefault="00161A1C" w:rsidP="00D67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2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89" w:type="dxa"/>
            <w:vMerge/>
          </w:tcPr>
          <w:p w:rsidR="00161A1C" w:rsidRPr="006F6A2D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1C" w:rsidRPr="006F6A2D" w:rsidTr="00AE36A9">
        <w:tc>
          <w:tcPr>
            <w:tcW w:w="458" w:type="dxa"/>
          </w:tcPr>
          <w:p w:rsidR="00161A1C" w:rsidRPr="006F6A2D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161A1C" w:rsidRPr="006F6A2D" w:rsidRDefault="00161A1C" w:rsidP="00161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2D">
              <w:rPr>
                <w:rFonts w:ascii="Times New Roman" w:hAnsi="Times New Roman" w:cs="Times New Roman"/>
                <w:sz w:val="24"/>
                <w:szCs w:val="24"/>
              </w:rPr>
              <w:t>Создание базы волонтеров в школе (заседание)</w:t>
            </w:r>
          </w:p>
        </w:tc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</w:tcPr>
          <w:p w:rsidR="00161A1C" w:rsidRPr="006F6A2D" w:rsidRDefault="00801919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</w:t>
            </w:r>
          </w:p>
          <w:p w:rsidR="00801919" w:rsidRPr="006F6A2D" w:rsidRDefault="00801919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2D">
              <w:rPr>
                <w:rFonts w:ascii="Times New Roman" w:hAnsi="Times New Roman" w:cs="Times New Roman"/>
                <w:sz w:val="24"/>
                <w:szCs w:val="24"/>
              </w:rPr>
              <w:t xml:space="preserve">лекция  </w:t>
            </w:r>
          </w:p>
          <w:p w:rsidR="00801919" w:rsidRPr="006F6A2D" w:rsidRDefault="00801919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</w:tcPr>
          <w:p w:rsidR="00161A1C" w:rsidRPr="006F6A2D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61A1C" w:rsidRPr="006F6A2D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61A1C" w:rsidTr="00AE36A9">
        <w:tc>
          <w:tcPr>
            <w:tcW w:w="458" w:type="dxa"/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161A1C" w:rsidRDefault="00801919" w:rsidP="0080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ацией</w:t>
            </w:r>
            <w:r w:rsidR="006137C8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ов школы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61A1C" w:rsidRDefault="006137C8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61A1C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61A1C" w:rsidTr="00AE36A9">
        <w:tc>
          <w:tcPr>
            <w:tcW w:w="458" w:type="dxa"/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11596C" w:rsidRPr="00EE5DF6" w:rsidRDefault="0011596C" w:rsidP="0011596C">
            <w:pPr>
              <w:rPr>
                <w:rFonts w:ascii="Times New Roman" w:hAnsi="Times New Roman" w:cs="Times New Roman"/>
              </w:rPr>
            </w:pPr>
            <w:r w:rsidRPr="00EE5DF6">
              <w:rPr>
                <w:rFonts w:ascii="Times New Roman" w:hAnsi="Times New Roman" w:cs="Times New Roman"/>
              </w:rPr>
              <w:t xml:space="preserve">Акция «Будем милосердны к старости»: </w:t>
            </w:r>
          </w:p>
          <w:p w:rsidR="00161A1C" w:rsidRDefault="00161A1C" w:rsidP="0061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61A1C" w:rsidRDefault="0011596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9" w:type="dxa"/>
          </w:tcPr>
          <w:p w:rsidR="00161A1C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61A1C" w:rsidTr="00AE36A9">
        <w:tc>
          <w:tcPr>
            <w:tcW w:w="458" w:type="dxa"/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161A1C" w:rsidRDefault="0011596C" w:rsidP="0011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городу «Поздравление» ко Дню Учителя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61A1C" w:rsidRDefault="0011596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9" w:type="dxa"/>
          </w:tcPr>
          <w:p w:rsidR="00161A1C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61A1C" w:rsidTr="00AE36A9">
        <w:tc>
          <w:tcPr>
            <w:tcW w:w="458" w:type="dxa"/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161A1C" w:rsidRDefault="0011596C" w:rsidP="0011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ребенку!»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61A1C" w:rsidRDefault="0011596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9" w:type="dxa"/>
          </w:tcPr>
          <w:p w:rsidR="00161A1C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61A1C" w:rsidTr="00AE36A9">
        <w:tc>
          <w:tcPr>
            <w:tcW w:w="458" w:type="dxa"/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:rsidR="00161A1C" w:rsidRDefault="0011596C" w:rsidP="0011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Ак-Дов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ый город!»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61A1C" w:rsidRDefault="0011596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61A1C" w:rsidRDefault="0011596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9" w:type="dxa"/>
          </w:tcPr>
          <w:p w:rsidR="00161A1C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</w:tr>
      <w:tr w:rsidR="00161A1C" w:rsidTr="00AE36A9">
        <w:tc>
          <w:tcPr>
            <w:tcW w:w="458" w:type="dxa"/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:rsidR="00161A1C" w:rsidRDefault="0011596C" w:rsidP="0011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Крик души» обращение детей к родителя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яющи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коголь.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61A1C" w:rsidRDefault="0011596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61A1C" w:rsidRDefault="0011596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9" w:type="dxa"/>
          </w:tcPr>
          <w:p w:rsidR="00161A1C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61A1C" w:rsidTr="00AE36A9">
        <w:tc>
          <w:tcPr>
            <w:tcW w:w="458" w:type="dxa"/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:rsidR="00161A1C" w:rsidRDefault="00902CB7" w:rsidP="00115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лая лента»</w:t>
            </w:r>
            <w:r w:rsidR="00A848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7FA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8481F" w:rsidRPr="00A8481F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Pr="00902CB7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активных форм проведения профилактической работы против насилия.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61A1C" w:rsidRDefault="00A8481F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61A1C" w:rsidRDefault="00A8481F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9" w:type="dxa"/>
          </w:tcPr>
          <w:p w:rsidR="00161A1C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61A1C" w:rsidTr="00AE36A9">
        <w:tc>
          <w:tcPr>
            <w:tcW w:w="458" w:type="dxa"/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9" w:type="dxa"/>
          </w:tcPr>
          <w:p w:rsidR="00161A1C" w:rsidRDefault="00A8481F" w:rsidP="00A8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Красная лента», посвященная всемирному Дню про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61A1C" w:rsidRDefault="00A8481F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61A1C" w:rsidRDefault="00A8481F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9" w:type="dxa"/>
          </w:tcPr>
          <w:p w:rsidR="00161A1C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61A1C" w:rsidTr="00AE36A9">
        <w:tc>
          <w:tcPr>
            <w:tcW w:w="458" w:type="dxa"/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9" w:type="dxa"/>
          </w:tcPr>
          <w:p w:rsidR="00161A1C" w:rsidRDefault="00A8481F" w:rsidP="00A8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волонтеров 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61A1C" w:rsidRDefault="00161A1C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61A1C" w:rsidRDefault="003010E4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9" w:type="dxa"/>
          </w:tcPr>
          <w:p w:rsidR="00161A1C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C62F6" w:rsidRPr="001C62F6" w:rsidTr="00AE36A9">
        <w:tc>
          <w:tcPr>
            <w:tcW w:w="458" w:type="dxa"/>
          </w:tcPr>
          <w:p w:rsidR="001C62F6" w:rsidRPr="001C62F6" w:rsidRDefault="00422BBD" w:rsidP="00D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59" w:type="dxa"/>
          </w:tcPr>
          <w:p w:rsidR="001C62F6" w:rsidRPr="00422BBD" w:rsidRDefault="001C62F6" w:rsidP="00C567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BD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акциях ЗОЖ</w:t>
            </w:r>
          </w:p>
          <w:p w:rsidR="001C62F6" w:rsidRPr="00422BBD" w:rsidRDefault="001C62F6" w:rsidP="00C567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C62F6" w:rsidRPr="00422BBD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C62F6" w:rsidRPr="00422BBD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C62F6" w:rsidRPr="00422BBD" w:rsidRDefault="001C62F6" w:rsidP="00C5676D">
            <w:pPr>
              <w:pStyle w:val="a8"/>
              <w:jc w:val="center"/>
            </w:pPr>
            <w:r w:rsidRPr="00422BBD">
              <w:t>Систематически</w:t>
            </w:r>
          </w:p>
        </w:tc>
      </w:tr>
      <w:tr w:rsidR="001C62F6" w:rsidRPr="001C62F6" w:rsidTr="00AE36A9">
        <w:tc>
          <w:tcPr>
            <w:tcW w:w="458" w:type="dxa"/>
          </w:tcPr>
          <w:p w:rsidR="001C62F6" w:rsidRPr="001C62F6" w:rsidRDefault="00422BBD" w:rsidP="00D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59" w:type="dxa"/>
          </w:tcPr>
          <w:p w:rsidR="001C62F6" w:rsidRPr="00422BBD" w:rsidRDefault="001C62F6" w:rsidP="00C567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B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оральной и материальной помощи детям из семей, находящихся в трудной жизненной ситуации;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C62F6" w:rsidRPr="00422BBD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C62F6" w:rsidRPr="00422BBD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C62F6" w:rsidRPr="00422BBD" w:rsidRDefault="001C62F6" w:rsidP="00C5676D">
            <w:pPr>
              <w:pStyle w:val="a8"/>
            </w:pPr>
            <w:r w:rsidRPr="00422BBD">
              <w:t>В течени</w:t>
            </w:r>
            <w:proofErr w:type="gramStart"/>
            <w:r w:rsidRPr="00422BBD">
              <w:t>и</w:t>
            </w:r>
            <w:proofErr w:type="gramEnd"/>
            <w:r w:rsidRPr="00422BBD">
              <w:t xml:space="preserve"> года </w:t>
            </w:r>
          </w:p>
        </w:tc>
      </w:tr>
      <w:tr w:rsidR="001C62F6" w:rsidRPr="001C62F6" w:rsidTr="00AE36A9">
        <w:tc>
          <w:tcPr>
            <w:tcW w:w="458" w:type="dxa"/>
          </w:tcPr>
          <w:p w:rsidR="001C62F6" w:rsidRPr="001C62F6" w:rsidRDefault="00422BBD" w:rsidP="00D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59" w:type="dxa"/>
          </w:tcPr>
          <w:p w:rsidR="001C62F6" w:rsidRPr="00422BBD" w:rsidRDefault="001C62F6" w:rsidP="00C567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B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ях «Береги природу!»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C62F6" w:rsidRPr="00422BBD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C62F6" w:rsidRPr="00422BBD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C62F6" w:rsidRPr="00422BBD" w:rsidRDefault="001C62F6" w:rsidP="00C5676D">
            <w:pPr>
              <w:pStyle w:val="a8"/>
            </w:pPr>
            <w:r w:rsidRPr="00422BBD">
              <w:t>октябрь, апрель</w:t>
            </w:r>
          </w:p>
        </w:tc>
      </w:tr>
      <w:tr w:rsidR="001C62F6" w:rsidRPr="001C62F6" w:rsidTr="00AE36A9">
        <w:tc>
          <w:tcPr>
            <w:tcW w:w="458" w:type="dxa"/>
          </w:tcPr>
          <w:p w:rsidR="001C62F6" w:rsidRPr="001C62F6" w:rsidRDefault="00422BBD" w:rsidP="00D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59" w:type="dxa"/>
          </w:tcPr>
          <w:p w:rsidR="001C62F6" w:rsidRPr="00422BBD" w:rsidRDefault="001C62F6" w:rsidP="00C567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BD">
              <w:rPr>
                <w:rFonts w:ascii="Times New Roman" w:eastAsia="Calibri" w:hAnsi="Times New Roman" w:cs="Times New Roman"/>
                <w:sz w:val="24"/>
                <w:szCs w:val="24"/>
              </w:rPr>
              <w:t>Наведение п</w:t>
            </w:r>
            <w:r w:rsidR="00422BBD">
              <w:rPr>
                <w:rFonts w:ascii="Times New Roman" w:hAnsi="Times New Roman" w:cs="Times New Roman"/>
                <w:sz w:val="24"/>
                <w:szCs w:val="24"/>
              </w:rPr>
              <w:t xml:space="preserve">орядка и </w:t>
            </w:r>
            <w:r w:rsidR="00422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города</w:t>
            </w:r>
          </w:p>
          <w:p w:rsidR="001C62F6" w:rsidRPr="00422BBD" w:rsidRDefault="001C62F6" w:rsidP="00C567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C62F6" w:rsidRPr="00422BBD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C62F6" w:rsidRPr="00422BBD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C62F6" w:rsidRPr="00422BBD" w:rsidRDefault="001C62F6" w:rsidP="00C5676D">
            <w:pPr>
              <w:pStyle w:val="a8"/>
            </w:pPr>
            <w:r w:rsidRPr="00422BBD">
              <w:t>Ежемесячно</w:t>
            </w:r>
          </w:p>
        </w:tc>
      </w:tr>
      <w:tr w:rsidR="001C62F6" w:rsidRPr="001C62F6" w:rsidTr="00AE36A9">
        <w:tc>
          <w:tcPr>
            <w:tcW w:w="458" w:type="dxa"/>
          </w:tcPr>
          <w:p w:rsidR="001C62F6" w:rsidRPr="001C62F6" w:rsidRDefault="00422BBD" w:rsidP="00D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59" w:type="dxa"/>
          </w:tcPr>
          <w:p w:rsidR="001C62F6" w:rsidRPr="00422BBD" w:rsidRDefault="001C62F6" w:rsidP="00C567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помощи одиноким пенсионерам, ветеранам труда.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C62F6" w:rsidRPr="00422BBD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C62F6" w:rsidRPr="00422BBD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C62F6" w:rsidRPr="00422BBD" w:rsidRDefault="001C62F6" w:rsidP="00C5676D">
            <w:pPr>
              <w:pStyle w:val="a8"/>
            </w:pPr>
            <w:r w:rsidRPr="00422BBD">
              <w:t>Систематически</w:t>
            </w:r>
          </w:p>
        </w:tc>
      </w:tr>
      <w:tr w:rsidR="001C62F6" w:rsidRPr="006F6A2D" w:rsidTr="00AE36A9">
        <w:tc>
          <w:tcPr>
            <w:tcW w:w="458" w:type="dxa"/>
          </w:tcPr>
          <w:p w:rsidR="001C62F6" w:rsidRPr="006F6A2D" w:rsidRDefault="00422BBD" w:rsidP="00D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A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59" w:type="dxa"/>
          </w:tcPr>
          <w:p w:rsidR="001C62F6" w:rsidRPr="006F6A2D" w:rsidRDefault="001C62F6" w:rsidP="00C567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A2D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1C62F6" w:rsidRPr="006F6A2D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1C62F6" w:rsidRPr="006F6A2D" w:rsidRDefault="001C62F6" w:rsidP="00D67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1C62F6" w:rsidRPr="006F6A2D" w:rsidRDefault="001C62F6" w:rsidP="00C5676D">
            <w:pPr>
              <w:pStyle w:val="a8"/>
            </w:pPr>
            <w:r w:rsidRPr="006F6A2D">
              <w:t>Ежемесячно</w:t>
            </w:r>
          </w:p>
        </w:tc>
      </w:tr>
    </w:tbl>
    <w:p w:rsidR="00844ADE" w:rsidRPr="006F6A2D" w:rsidRDefault="00844ADE" w:rsidP="00D67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6A9" w:rsidRDefault="00AE36A9" w:rsidP="00D67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2BBD" w:rsidRPr="001C62F6" w:rsidRDefault="00422BBD" w:rsidP="00D67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4ADE" w:rsidRPr="001C62F6" w:rsidRDefault="00844ADE" w:rsidP="00D671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7187" w:rsidRPr="00422BBD" w:rsidRDefault="000804DC" w:rsidP="000804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2BBD">
        <w:rPr>
          <w:rFonts w:ascii="Times New Roman" w:hAnsi="Times New Roman" w:cs="Times New Roman"/>
          <w:b/>
          <w:sz w:val="24"/>
          <w:szCs w:val="24"/>
        </w:rPr>
        <w:t xml:space="preserve">Наглядная агитация. </w:t>
      </w:r>
    </w:p>
    <w:p w:rsidR="000804DC" w:rsidRPr="00422BBD" w:rsidRDefault="000804DC" w:rsidP="0008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BBD">
        <w:rPr>
          <w:rFonts w:ascii="Times New Roman" w:hAnsi="Times New Roman" w:cs="Times New Roman"/>
          <w:sz w:val="24"/>
          <w:szCs w:val="24"/>
        </w:rPr>
        <w:t xml:space="preserve">Цель профилактика наркомании, алкоголизма и курения среди учащихся, методом наглядной агитации, привлечение родителей и общественности к этим проблемам. </w:t>
      </w:r>
    </w:p>
    <w:p w:rsidR="000804DC" w:rsidRPr="00422BBD" w:rsidRDefault="000804DC" w:rsidP="00080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0ED" w:rsidRPr="00422BBD" w:rsidRDefault="000804DC" w:rsidP="0008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BBD">
        <w:rPr>
          <w:rFonts w:ascii="Times New Roman" w:hAnsi="Times New Roman" w:cs="Times New Roman"/>
          <w:sz w:val="24"/>
          <w:szCs w:val="24"/>
        </w:rPr>
        <w:t>1.Выпуск газет «Осторожно алкоголь», «Мы против курения», «Алкоголь это яд»,</w:t>
      </w:r>
      <w:r w:rsidR="009F20ED" w:rsidRPr="00422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0ED" w:rsidRPr="00422BBD" w:rsidRDefault="009F20ED" w:rsidP="0008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BBD">
        <w:rPr>
          <w:rFonts w:ascii="Times New Roman" w:hAnsi="Times New Roman" w:cs="Times New Roman"/>
          <w:sz w:val="24"/>
          <w:szCs w:val="24"/>
        </w:rPr>
        <w:t xml:space="preserve">«Я против наркотиков». </w:t>
      </w:r>
    </w:p>
    <w:p w:rsidR="009F20ED" w:rsidRPr="00422BBD" w:rsidRDefault="009F20ED" w:rsidP="0008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BBD">
        <w:rPr>
          <w:rFonts w:ascii="Times New Roman" w:hAnsi="Times New Roman" w:cs="Times New Roman"/>
          <w:sz w:val="24"/>
          <w:szCs w:val="24"/>
        </w:rPr>
        <w:t>2.Выпуск буклетов «</w:t>
      </w:r>
      <w:proofErr w:type="gramStart"/>
      <w:r w:rsidRPr="00422BBD">
        <w:rPr>
          <w:rFonts w:ascii="Times New Roman" w:hAnsi="Times New Roman" w:cs="Times New Roman"/>
          <w:sz w:val="24"/>
          <w:szCs w:val="24"/>
        </w:rPr>
        <w:t>Здоровье</w:t>
      </w:r>
      <w:proofErr w:type="gramEnd"/>
      <w:r w:rsidRPr="00422BBD">
        <w:rPr>
          <w:rFonts w:ascii="Times New Roman" w:hAnsi="Times New Roman" w:cs="Times New Roman"/>
          <w:sz w:val="24"/>
          <w:szCs w:val="24"/>
        </w:rPr>
        <w:t xml:space="preserve"> прежде всего», «Пить здоровье губить», «Алкоголь», «Как бороться с соблазнами». </w:t>
      </w:r>
    </w:p>
    <w:p w:rsidR="009F20ED" w:rsidRPr="00422BBD" w:rsidRDefault="009F20ED" w:rsidP="0008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BBD">
        <w:rPr>
          <w:rFonts w:ascii="Times New Roman" w:hAnsi="Times New Roman" w:cs="Times New Roman"/>
          <w:sz w:val="24"/>
          <w:szCs w:val="24"/>
        </w:rPr>
        <w:t xml:space="preserve">3. Конкурс  рисунков и плакатов «Мы за здоровый образ жизни» </w:t>
      </w:r>
    </w:p>
    <w:p w:rsidR="009F20ED" w:rsidRPr="00422BBD" w:rsidRDefault="009F20ED" w:rsidP="0008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BBD">
        <w:rPr>
          <w:rFonts w:ascii="Times New Roman" w:hAnsi="Times New Roman" w:cs="Times New Roman"/>
          <w:sz w:val="24"/>
          <w:szCs w:val="24"/>
        </w:rPr>
        <w:t xml:space="preserve">4. Выпуск плаката «Ты бросил пить»? </w:t>
      </w:r>
    </w:p>
    <w:p w:rsidR="009F20ED" w:rsidRPr="00422BBD" w:rsidRDefault="009F20ED" w:rsidP="0008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BBD">
        <w:rPr>
          <w:rFonts w:ascii="Times New Roman" w:hAnsi="Times New Roman" w:cs="Times New Roman"/>
          <w:sz w:val="24"/>
          <w:szCs w:val="24"/>
        </w:rPr>
        <w:t xml:space="preserve">5.Оформление стеллажа в школьной библиотеке с литературой по профилактике наркомании, токсикомании. </w:t>
      </w:r>
    </w:p>
    <w:p w:rsidR="009F20ED" w:rsidRPr="00422BBD" w:rsidRDefault="009F20ED" w:rsidP="000804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0ED" w:rsidRPr="00422BBD" w:rsidRDefault="009F20ED" w:rsidP="009F20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2BBD">
        <w:rPr>
          <w:rFonts w:ascii="Times New Roman" w:hAnsi="Times New Roman" w:cs="Times New Roman"/>
          <w:sz w:val="24"/>
          <w:szCs w:val="24"/>
        </w:rPr>
        <w:t>Так же при реализации данной программы предусмотрены</w:t>
      </w:r>
      <w:r w:rsidR="000804DC" w:rsidRPr="00422BBD">
        <w:rPr>
          <w:rFonts w:ascii="Times New Roman" w:hAnsi="Times New Roman" w:cs="Times New Roman"/>
          <w:sz w:val="24"/>
          <w:szCs w:val="24"/>
        </w:rPr>
        <w:t xml:space="preserve"> </w:t>
      </w:r>
      <w:r w:rsidRPr="00422BBD">
        <w:rPr>
          <w:rFonts w:ascii="Times New Roman" w:hAnsi="Times New Roman" w:cs="Times New Roman"/>
          <w:sz w:val="24"/>
          <w:szCs w:val="24"/>
        </w:rPr>
        <w:t>следующие формы работы.</w:t>
      </w:r>
    </w:p>
    <w:p w:rsidR="000804DC" w:rsidRPr="00422BBD" w:rsidRDefault="000804DC" w:rsidP="0008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BB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20ED" w:rsidRPr="00422BBD" w:rsidRDefault="009F20ED" w:rsidP="0008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BBD">
        <w:rPr>
          <w:rFonts w:ascii="Times New Roman" w:hAnsi="Times New Roman" w:cs="Times New Roman"/>
          <w:sz w:val="24"/>
          <w:szCs w:val="24"/>
        </w:rPr>
        <w:t xml:space="preserve">1.Проведение индивидуальных бесед с детьми группы «риска». Помощь в организации </w:t>
      </w:r>
      <w:r w:rsidR="004A4FB7" w:rsidRPr="00422BBD">
        <w:rPr>
          <w:rFonts w:ascii="Times New Roman" w:hAnsi="Times New Roman" w:cs="Times New Roman"/>
          <w:sz w:val="24"/>
          <w:szCs w:val="24"/>
        </w:rPr>
        <w:t xml:space="preserve">каникулярного времени учащихся. </w:t>
      </w:r>
    </w:p>
    <w:p w:rsidR="004A4FB7" w:rsidRPr="00422BBD" w:rsidRDefault="004A4FB7" w:rsidP="0008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BBD">
        <w:rPr>
          <w:rFonts w:ascii="Times New Roman" w:hAnsi="Times New Roman" w:cs="Times New Roman"/>
          <w:sz w:val="24"/>
          <w:szCs w:val="24"/>
        </w:rPr>
        <w:t xml:space="preserve">2.Выявление детей, оказавших в социально опасном положении  и </w:t>
      </w:r>
      <w:proofErr w:type="gramStart"/>
      <w:r w:rsidRPr="00422BBD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422BBD">
        <w:rPr>
          <w:rFonts w:ascii="Times New Roman" w:hAnsi="Times New Roman" w:cs="Times New Roman"/>
          <w:sz w:val="24"/>
          <w:szCs w:val="24"/>
        </w:rPr>
        <w:t xml:space="preserve"> в опеке или попечительстве. </w:t>
      </w:r>
    </w:p>
    <w:p w:rsidR="004A4FB7" w:rsidRPr="00422BBD" w:rsidRDefault="004A4FB7" w:rsidP="00080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2BBD">
        <w:rPr>
          <w:rFonts w:ascii="Times New Roman" w:hAnsi="Times New Roman" w:cs="Times New Roman"/>
          <w:sz w:val="24"/>
          <w:szCs w:val="24"/>
        </w:rPr>
        <w:t xml:space="preserve">3.Выявление детей, не посещающих занятия в школе. Выяснение и анализ причин негативного поведения учащихся. </w:t>
      </w:r>
    </w:p>
    <w:p w:rsidR="00D67187" w:rsidRPr="00422BBD" w:rsidRDefault="00D67187" w:rsidP="00D67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7187" w:rsidRPr="00422BBD" w:rsidRDefault="00D67187" w:rsidP="00D67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7187" w:rsidRPr="00422BBD" w:rsidRDefault="00D67187" w:rsidP="00D67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7187" w:rsidRPr="00422BBD" w:rsidRDefault="00D67187" w:rsidP="00D67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7187" w:rsidRPr="00422BBD" w:rsidRDefault="00D67187" w:rsidP="00D67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7187" w:rsidRPr="00422BBD" w:rsidRDefault="00D67187" w:rsidP="00D67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7187" w:rsidRPr="00422BBD" w:rsidRDefault="00D67187" w:rsidP="00D67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BBD" w:rsidRPr="00422BBD" w:rsidRDefault="00422B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22BBD" w:rsidRPr="00422BBD" w:rsidSect="00E646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CBA" w:rsidRDefault="00FB7CBA" w:rsidP="00C627D4">
      <w:pPr>
        <w:spacing w:after="0" w:line="240" w:lineRule="auto"/>
      </w:pPr>
      <w:r>
        <w:separator/>
      </w:r>
    </w:p>
  </w:endnote>
  <w:endnote w:type="continuationSeparator" w:id="0">
    <w:p w:rsidR="00FB7CBA" w:rsidRDefault="00FB7CBA" w:rsidP="00C6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CBA" w:rsidRDefault="00FB7CBA" w:rsidP="00C627D4">
      <w:pPr>
        <w:spacing w:after="0" w:line="240" w:lineRule="auto"/>
      </w:pPr>
      <w:r>
        <w:separator/>
      </w:r>
    </w:p>
  </w:footnote>
  <w:footnote w:type="continuationSeparator" w:id="0">
    <w:p w:rsidR="00FB7CBA" w:rsidRDefault="00FB7CBA" w:rsidP="00C6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69F"/>
    <w:multiLevelType w:val="hybridMultilevel"/>
    <w:tmpl w:val="5972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A1E4B"/>
    <w:multiLevelType w:val="hybridMultilevel"/>
    <w:tmpl w:val="95DA7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D6126B"/>
    <w:multiLevelType w:val="multilevel"/>
    <w:tmpl w:val="706A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7218B"/>
    <w:multiLevelType w:val="multilevel"/>
    <w:tmpl w:val="2908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235AE"/>
    <w:multiLevelType w:val="multilevel"/>
    <w:tmpl w:val="4B10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9676E"/>
    <w:multiLevelType w:val="multilevel"/>
    <w:tmpl w:val="867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0E065D"/>
    <w:multiLevelType w:val="multilevel"/>
    <w:tmpl w:val="9A56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02AA5"/>
    <w:multiLevelType w:val="hybridMultilevel"/>
    <w:tmpl w:val="884E79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65C"/>
    <w:rsid w:val="00066210"/>
    <w:rsid w:val="00071CFD"/>
    <w:rsid w:val="000804DC"/>
    <w:rsid w:val="000E2777"/>
    <w:rsid w:val="000E62A1"/>
    <w:rsid w:val="0011596C"/>
    <w:rsid w:val="00161A1C"/>
    <w:rsid w:val="00197E3A"/>
    <w:rsid w:val="001C62F6"/>
    <w:rsid w:val="00284263"/>
    <w:rsid w:val="003010E4"/>
    <w:rsid w:val="00321930"/>
    <w:rsid w:val="00364722"/>
    <w:rsid w:val="00371566"/>
    <w:rsid w:val="00422BBD"/>
    <w:rsid w:val="00424DF2"/>
    <w:rsid w:val="004A4FB7"/>
    <w:rsid w:val="004F0FCB"/>
    <w:rsid w:val="00516FB0"/>
    <w:rsid w:val="00573F44"/>
    <w:rsid w:val="00585E56"/>
    <w:rsid w:val="006137C8"/>
    <w:rsid w:val="006235E4"/>
    <w:rsid w:val="00623919"/>
    <w:rsid w:val="00687343"/>
    <w:rsid w:val="006F6A2D"/>
    <w:rsid w:val="007A1A7D"/>
    <w:rsid w:val="007B7754"/>
    <w:rsid w:val="00801919"/>
    <w:rsid w:val="0083389E"/>
    <w:rsid w:val="00844ADE"/>
    <w:rsid w:val="00873D0D"/>
    <w:rsid w:val="00883B4A"/>
    <w:rsid w:val="008967BD"/>
    <w:rsid w:val="00902CB7"/>
    <w:rsid w:val="00934B5B"/>
    <w:rsid w:val="00953FBD"/>
    <w:rsid w:val="00960EB1"/>
    <w:rsid w:val="00976571"/>
    <w:rsid w:val="009F20ED"/>
    <w:rsid w:val="00A64325"/>
    <w:rsid w:val="00A8481F"/>
    <w:rsid w:val="00AE36A9"/>
    <w:rsid w:val="00B17C61"/>
    <w:rsid w:val="00B202A9"/>
    <w:rsid w:val="00B34415"/>
    <w:rsid w:val="00B377A5"/>
    <w:rsid w:val="00B624A2"/>
    <w:rsid w:val="00BD28E4"/>
    <w:rsid w:val="00C627D4"/>
    <w:rsid w:val="00CB7131"/>
    <w:rsid w:val="00D67187"/>
    <w:rsid w:val="00D90A08"/>
    <w:rsid w:val="00DB7D31"/>
    <w:rsid w:val="00E6465C"/>
    <w:rsid w:val="00EB4050"/>
    <w:rsid w:val="00F100DA"/>
    <w:rsid w:val="00F464A7"/>
    <w:rsid w:val="00F72111"/>
    <w:rsid w:val="00FB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54"/>
  </w:style>
  <w:style w:type="paragraph" w:styleId="4">
    <w:name w:val="heading 4"/>
    <w:basedOn w:val="a"/>
    <w:next w:val="a"/>
    <w:link w:val="40"/>
    <w:semiHidden/>
    <w:unhideWhenUsed/>
    <w:qFormat/>
    <w:rsid w:val="00934B5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2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27D4"/>
  </w:style>
  <w:style w:type="paragraph" w:styleId="a6">
    <w:name w:val="footer"/>
    <w:basedOn w:val="a"/>
    <w:link w:val="a7"/>
    <w:uiPriority w:val="99"/>
    <w:semiHidden/>
    <w:unhideWhenUsed/>
    <w:rsid w:val="00C62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7D4"/>
  </w:style>
  <w:style w:type="paragraph" w:styleId="a8">
    <w:name w:val="Normal (Web)"/>
    <w:basedOn w:val="a"/>
    <w:rsid w:val="001C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34B5B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A608-16D7-4957-9250-E87E599B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</dc:creator>
  <cp:lastModifiedBy>позитроника</cp:lastModifiedBy>
  <cp:revision>33</cp:revision>
  <cp:lastPrinted>2014-09-16T03:09:00Z</cp:lastPrinted>
  <dcterms:created xsi:type="dcterms:W3CDTF">2013-01-12T06:13:00Z</dcterms:created>
  <dcterms:modified xsi:type="dcterms:W3CDTF">2014-11-25T13:07:00Z</dcterms:modified>
</cp:coreProperties>
</file>